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E5118" w14:textId="69A11719" w:rsidR="00397718" w:rsidRDefault="002F74A0" w:rsidP="00452349">
      <w:r>
        <w:rPr>
          <w:noProof/>
        </w:rPr>
        <w:drawing>
          <wp:anchor distT="0" distB="0" distL="114300" distR="114300" simplePos="0" relativeHeight="251683840" behindDoc="0" locked="0" layoutInCell="1" allowOverlap="1" wp14:anchorId="6400072D" wp14:editId="53222868">
            <wp:simplePos x="0" y="0"/>
            <wp:positionH relativeFrom="column">
              <wp:posOffset>-71994</wp:posOffset>
            </wp:positionH>
            <wp:positionV relativeFrom="paragraph">
              <wp:posOffset>-700158</wp:posOffset>
            </wp:positionV>
            <wp:extent cx="1417716" cy="1477389"/>
            <wp:effectExtent l="0" t="0" r="0" b="8890"/>
            <wp:wrapNone/>
            <wp:docPr id="15898942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716" cy="147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0A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401823" wp14:editId="307B884E">
                <wp:simplePos x="0" y="0"/>
                <wp:positionH relativeFrom="column">
                  <wp:posOffset>80025</wp:posOffset>
                </wp:positionH>
                <wp:positionV relativeFrom="paragraph">
                  <wp:posOffset>-496128</wp:posOffset>
                </wp:positionV>
                <wp:extent cx="1048385" cy="1078627"/>
                <wp:effectExtent l="0" t="0" r="0" b="0"/>
                <wp:wrapNone/>
                <wp:docPr id="52271871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1078627"/>
                        </a:xfrm>
                        <a:prstGeom prst="rect">
                          <a:avLst/>
                        </a:prstGeom>
                      </wps:spPr>
                      <wps:bodyPr lIns="50800" tIns="50800" rIns="50800" bIns="50800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921E4D4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6.3pt;margin-top:-39.05pt;width:82.55pt;height:84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" filled="f" stroked="f">
                <v:textbox inset="4pt,4pt,4pt,4pt"/>
              </v:shape>
            </w:pict>
          </mc:Fallback>
        </mc:AlternateContent>
      </w:r>
      <w:r w:rsidR="00A550AA" w:rsidRPr="0045234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E77551" wp14:editId="58442BB8">
                <wp:simplePos x="0" y="0"/>
                <wp:positionH relativeFrom="column">
                  <wp:posOffset>2918129</wp:posOffset>
                </wp:positionH>
                <wp:positionV relativeFrom="paragraph">
                  <wp:posOffset>63610</wp:posOffset>
                </wp:positionV>
                <wp:extent cx="3467017" cy="273685"/>
                <wp:effectExtent l="0" t="0" r="0" b="0"/>
                <wp:wrapNone/>
                <wp:docPr id="15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017" cy="273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5976FF" w14:textId="6F64BCFB" w:rsidR="00452349" w:rsidRPr="00A550AA" w:rsidRDefault="00437841" w:rsidP="002F74A0">
                            <w:pPr>
                              <w:spacing w:line="448" w:lineRule="exact"/>
                              <w:jc w:val="center"/>
                              <w:rPr>
                                <w:rFonts w:ascii="Glacial Indifference Bold" w:eastAsia="Glacial Indifference Bold" w:hAnsi="Glacial Indifference Bold" w:cs="Glacial Indifference Bold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Glacial Indifference Bold" w:eastAsia="Glacial Indifference Bold" w:hAnsi="Glacial Indifference Bold" w:cs="Glacial Indifference Bold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40"/>
                                <w:szCs w:val="40"/>
                              </w:rPr>
                              <w:t>[</w:t>
                            </w:r>
                            <w:proofErr w:type="spellStart"/>
                            <w:r w:rsidR="00441C21">
                              <w:rPr>
                                <w:rFonts w:ascii="Glacial Indifference Bold" w:eastAsia="Glacial Indifference Bold" w:hAnsi="Glacial Indifference Bold" w:cs="Glacial Indifference Bold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40"/>
                                <w:szCs w:val="40"/>
                              </w:rPr>
                              <w:t>company</w:t>
                            </w:r>
                            <w:r w:rsidR="00117075">
                              <w:rPr>
                                <w:rFonts w:ascii="Glacial Indifference Bold" w:eastAsia="Glacial Indifference Bold" w:hAnsi="Glacial Indifference Bold" w:cs="Glacial Indifference Bold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40"/>
                                <w:szCs w:val="4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Glacial Indifference Bold" w:eastAsia="Glacial Indifference Bold" w:hAnsi="Glacial Indifference Bold" w:cs="Glacial Indifference Bold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E77551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margin-left:229.75pt;margin-top:5pt;width:273pt;height:21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" filled="f" stroked="f">
                <v:textbox style="mso-fit-shape-to-text:t" inset="0,0,0,0">
                  <w:txbxContent>
                    <w:p w14:paraId="2E5976FF" w14:textId="6F64BCFB" w:rsidR="00452349" w:rsidRPr="00A550AA" w:rsidRDefault="00437841" w:rsidP="002F74A0">
                      <w:pPr>
                        <w:spacing w:line="448" w:lineRule="exact"/>
                        <w:jc w:val="center"/>
                        <w:rPr>
                          <w:rFonts w:ascii="Glacial Indifference Bold" w:eastAsia="Glacial Indifference Bold" w:hAnsi="Glacial Indifference Bold" w:cs="Glacial Indifference Bold"/>
                          <w:b/>
                          <w:bCs/>
                          <w:color w:val="1F3864" w:themeColor="accent1" w:themeShade="80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Glacial Indifference Bold" w:eastAsia="Glacial Indifference Bold" w:hAnsi="Glacial Indifference Bold" w:cs="Glacial Indifference Bold"/>
                          <w:b/>
                          <w:bCs/>
                          <w:color w:val="1F3864" w:themeColor="accent1" w:themeShade="80"/>
                          <w:kern w:val="24"/>
                          <w:sz w:val="40"/>
                          <w:szCs w:val="40"/>
                        </w:rPr>
                        <w:t>[</w:t>
                      </w:r>
                      <w:proofErr w:type="spellStart"/>
                      <w:r w:rsidR="00441C21">
                        <w:rPr>
                          <w:rFonts w:ascii="Glacial Indifference Bold" w:eastAsia="Glacial Indifference Bold" w:hAnsi="Glacial Indifference Bold" w:cs="Glacial Indifference Bold"/>
                          <w:b/>
                          <w:bCs/>
                          <w:color w:val="1F3864" w:themeColor="accent1" w:themeShade="80"/>
                          <w:kern w:val="24"/>
                          <w:sz w:val="40"/>
                          <w:szCs w:val="40"/>
                        </w:rPr>
                        <w:t>company</w:t>
                      </w:r>
                      <w:r w:rsidR="00117075">
                        <w:rPr>
                          <w:rFonts w:ascii="Glacial Indifference Bold" w:eastAsia="Glacial Indifference Bold" w:hAnsi="Glacial Indifference Bold" w:cs="Glacial Indifference Bold"/>
                          <w:b/>
                          <w:bCs/>
                          <w:color w:val="1F3864" w:themeColor="accent1" w:themeShade="80"/>
                          <w:kern w:val="24"/>
                          <w:sz w:val="40"/>
                          <w:szCs w:val="40"/>
                        </w:rPr>
                        <w:t>name</w:t>
                      </w:r>
                      <w:proofErr w:type="spellEnd"/>
                      <w:r>
                        <w:rPr>
                          <w:rFonts w:ascii="Glacial Indifference Bold" w:eastAsia="Glacial Indifference Bold" w:hAnsi="Glacial Indifference Bold" w:cs="Glacial Indifference Bold"/>
                          <w:b/>
                          <w:bCs/>
                          <w:color w:val="1F3864" w:themeColor="accent1" w:themeShade="80"/>
                          <w:kern w:val="24"/>
                          <w:sz w:val="40"/>
                          <w:szCs w:val="4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452349" w:rsidRPr="004523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ED658" wp14:editId="515900D2">
                <wp:simplePos x="0" y="0"/>
                <wp:positionH relativeFrom="column">
                  <wp:posOffset>-1442720</wp:posOffset>
                </wp:positionH>
                <wp:positionV relativeFrom="paragraph">
                  <wp:posOffset>7138035</wp:posOffset>
                </wp:positionV>
                <wp:extent cx="8858250" cy="3345180"/>
                <wp:effectExtent l="0" t="0" r="0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0" cy="3345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58367" h="3345559">
                              <a:moveTo>
                                <a:pt x="0" y="0"/>
                              </a:moveTo>
                              <a:lnTo>
                                <a:pt x="8858366" y="0"/>
                              </a:lnTo>
                              <a:lnTo>
                                <a:pt x="8858366" y="3345559"/>
                              </a:lnTo>
                              <a:lnTo>
                                <a:pt x="0" y="33455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DAF96" id="Freeform 2" o:spid="_x0000_s1026" style="position:absolute;margin-left:-113.6pt;margin-top:562.05pt;width:697.5pt;height:263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58367,334555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" path="m,l8858366,r,3345559l,3345559,,xe" stroked="f">
                <v:fill r:id="rId8" o:title="" recolor="t" rotate="t" type="frame"/>
                <v:path arrowok="t"/>
              </v:shape>
            </w:pict>
          </mc:Fallback>
        </mc:AlternateContent>
      </w:r>
      <w:r w:rsidR="00452349" w:rsidRPr="0045234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39DD1FB" wp14:editId="7A94579F">
                <wp:simplePos x="0" y="0"/>
                <wp:positionH relativeFrom="column">
                  <wp:posOffset>-1442720</wp:posOffset>
                </wp:positionH>
                <wp:positionV relativeFrom="paragraph">
                  <wp:posOffset>-1809750</wp:posOffset>
                </wp:positionV>
                <wp:extent cx="8858250" cy="3345180"/>
                <wp:effectExtent l="0" t="0" r="0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58250" cy="3345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58367" h="3345559">
                              <a:moveTo>
                                <a:pt x="0" y="0"/>
                              </a:moveTo>
                              <a:lnTo>
                                <a:pt x="8858366" y="0"/>
                              </a:lnTo>
                              <a:lnTo>
                                <a:pt x="8858366" y="3345559"/>
                              </a:lnTo>
                              <a:lnTo>
                                <a:pt x="0" y="33455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E9AE4" id="Freeform 3" o:spid="_x0000_s1026" style="position:absolute;margin-left:-113.6pt;margin-top:-142.5pt;width:697.5pt;height:263.4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58367,334555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TWd77z/wEYreme4/ixmAAAAABJRU5ErkJgglBL&#10;AwQKAAAAAAAAACEAKsjEi40CAACNAgA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" path="m,l8858366,r,3345559l,3345559,,xe" stroked="f">
                <v:fill r:id="rId8" o:title="" recolor="t" rotate="t" type="frame"/>
                <v:path arrowok="t"/>
              </v:shape>
            </w:pict>
          </mc:Fallback>
        </mc:AlternateContent>
      </w:r>
    </w:p>
    <w:p w14:paraId="54A0115B" w14:textId="77777777" w:rsidR="002F74A0" w:rsidRDefault="002F74A0" w:rsidP="0015012C"/>
    <w:p w14:paraId="2E3D1C11" w14:textId="77777777" w:rsidR="002F74A0" w:rsidRDefault="002F74A0" w:rsidP="0015012C"/>
    <w:p w14:paraId="0576B766" w14:textId="77777777" w:rsidR="002F74A0" w:rsidRDefault="002F74A0" w:rsidP="0015012C"/>
    <w:p w14:paraId="59DAB425" w14:textId="32D12D3C" w:rsidR="00437841" w:rsidRPr="005938DA" w:rsidRDefault="00437841" w:rsidP="00437841">
      <w:pPr>
        <w:jc w:val="right"/>
      </w:pPr>
      <w:r>
        <w:t xml:space="preserve">Dated </w:t>
      </w:r>
      <w:r w:rsidRPr="005938DA">
        <w:t>&lt;</w:t>
      </w:r>
      <w:r>
        <w:t>T</w:t>
      </w:r>
      <w:r w:rsidRPr="005938DA">
        <w:t>o&gt;</w:t>
      </w:r>
    </w:p>
    <w:p w14:paraId="363DCF33" w14:textId="77777777" w:rsidR="00437841" w:rsidRPr="00437841" w:rsidRDefault="00437841" w:rsidP="00437841">
      <w:pPr>
        <w:jc w:val="center"/>
        <w:rPr>
          <w:sz w:val="28"/>
          <w:szCs w:val="28"/>
          <w:u w:val="single"/>
        </w:rPr>
      </w:pPr>
      <w:r w:rsidRPr="00437841">
        <w:rPr>
          <w:b/>
          <w:bCs/>
          <w:sz w:val="28"/>
          <w:szCs w:val="28"/>
          <w:u w:val="single"/>
        </w:rPr>
        <w:t>TO WHOM IT MAY CONCERN</w:t>
      </w:r>
    </w:p>
    <w:p w14:paraId="7C42B69C" w14:textId="77777777" w:rsidR="00437841" w:rsidRPr="005938DA" w:rsidRDefault="00437841" w:rsidP="00437841"/>
    <w:p w14:paraId="75872A06" w14:textId="2920971F" w:rsidR="00437841" w:rsidRPr="005938DA" w:rsidRDefault="00437841" w:rsidP="00437841">
      <w:pPr>
        <w:jc w:val="both"/>
      </w:pPr>
      <w:r w:rsidRPr="005938DA">
        <w:t xml:space="preserve">This is to certify that </w:t>
      </w:r>
      <w:r>
        <w:t>&lt;Name&gt;</w:t>
      </w:r>
      <w:r w:rsidRPr="005938DA">
        <w:t xml:space="preserve"> s/o </w:t>
      </w:r>
      <w:r>
        <w:t>&lt;</w:t>
      </w:r>
      <w:proofErr w:type="spellStart"/>
      <w:r>
        <w:t>fname</w:t>
      </w:r>
      <w:proofErr w:type="spellEnd"/>
      <w:r>
        <w:t xml:space="preserve">&gt; </w:t>
      </w:r>
      <w:r w:rsidRPr="005938DA">
        <w:t xml:space="preserve">was employed with </w:t>
      </w:r>
      <w:r w:rsidR="004D26F4">
        <w:t>[</w:t>
      </w:r>
      <w:proofErr w:type="spellStart"/>
      <w:r>
        <w:t>companyname</w:t>
      </w:r>
      <w:proofErr w:type="spellEnd"/>
      <w:r w:rsidR="004D26F4">
        <w:t>]</w:t>
      </w:r>
      <w:r w:rsidRPr="005938DA">
        <w:t xml:space="preserve"> from </w:t>
      </w:r>
      <w:r>
        <w:t xml:space="preserve">&lt;From&gt; </w:t>
      </w:r>
      <w:r w:rsidRPr="005938DA">
        <w:t>to &lt;</w:t>
      </w:r>
      <w:r>
        <w:t>T</w:t>
      </w:r>
      <w:r w:rsidRPr="005938DA">
        <w:t xml:space="preserve">o&gt; </w:t>
      </w:r>
      <w:r w:rsidR="004D26F4">
        <w:t>at [</w:t>
      </w:r>
      <w:proofErr w:type="spellStart"/>
      <w:r w:rsidR="004D26F4">
        <w:t>companyproject</w:t>
      </w:r>
      <w:proofErr w:type="spellEnd"/>
      <w:r w:rsidR="004D26F4">
        <w:t xml:space="preserve">] </w:t>
      </w:r>
      <w:r w:rsidRPr="005938DA">
        <w:t xml:space="preserve">During their tenure </w:t>
      </w:r>
      <w:r w:rsidR="004D26F4">
        <w:t xml:space="preserve">he was </w:t>
      </w:r>
      <w:r w:rsidRPr="005938DA">
        <w:t>with us</w:t>
      </w:r>
      <w:r>
        <w:t xml:space="preserve"> as a </w:t>
      </w:r>
      <w:r w:rsidRPr="005938DA">
        <w:t>&lt;Designation</w:t>
      </w:r>
      <w:proofErr w:type="gramStart"/>
      <w:r w:rsidRPr="005938DA">
        <w:t>&gt; .</w:t>
      </w:r>
      <w:proofErr w:type="gramEnd"/>
    </w:p>
    <w:p w14:paraId="5D6410A1" w14:textId="515B4378" w:rsidR="00437841" w:rsidRPr="005938DA" w:rsidRDefault="00437841" w:rsidP="00437841">
      <w:pPr>
        <w:jc w:val="both"/>
      </w:pPr>
      <w:r w:rsidRPr="005938DA">
        <w:t xml:space="preserve">Throughout their time with </w:t>
      </w:r>
      <w:r w:rsidR="004D26F4">
        <w:t>[</w:t>
      </w:r>
      <w:proofErr w:type="spellStart"/>
      <w:r>
        <w:t>companyname</w:t>
      </w:r>
      <w:proofErr w:type="spellEnd"/>
      <w:r w:rsidR="004D26F4">
        <w:t>]</w:t>
      </w:r>
      <w:r w:rsidRPr="005938DA">
        <w:t xml:space="preserve">, </w:t>
      </w:r>
      <w:r>
        <w:t xml:space="preserve">he </w:t>
      </w:r>
      <w:r w:rsidRPr="005938DA">
        <w:t xml:space="preserve">demonstrated remarkable dedication and professionalism. They consistently met or exceeded expectations and contributed significantly to our team. </w:t>
      </w:r>
      <w:r>
        <w:t xml:space="preserve">He </w:t>
      </w:r>
      <w:r w:rsidRPr="005938DA">
        <w:t>was known for their excellent problem-solving skills, ability to work collaboratively, and strong work ethic.</w:t>
      </w:r>
    </w:p>
    <w:p w14:paraId="62DED26B" w14:textId="50428985" w:rsidR="00437841" w:rsidRDefault="00437841" w:rsidP="00437841">
      <w:pPr>
        <w:jc w:val="both"/>
      </w:pPr>
      <w:r w:rsidRPr="005938DA">
        <w:t xml:space="preserve">We wish </w:t>
      </w:r>
      <w:r>
        <w:t xml:space="preserve">he </w:t>
      </w:r>
      <w:r w:rsidRPr="005938DA">
        <w:t>all the best in their future endeavors and are confident that they will succeed in any role they pursue.</w:t>
      </w:r>
    </w:p>
    <w:p w14:paraId="3AF5214C" w14:textId="61FAB567" w:rsidR="0015012C" w:rsidRDefault="00437841" w:rsidP="00437841">
      <w:r w:rsidRPr="0045234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AD94E1" wp14:editId="4BD23226">
                <wp:simplePos x="0" y="0"/>
                <wp:positionH relativeFrom="column">
                  <wp:posOffset>-428625</wp:posOffset>
                </wp:positionH>
                <wp:positionV relativeFrom="paragraph">
                  <wp:posOffset>3006725</wp:posOffset>
                </wp:positionV>
                <wp:extent cx="235585" cy="235585"/>
                <wp:effectExtent l="0" t="0" r="0" b="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35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641" h="235641">
                              <a:moveTo>
                                <a:pt x="0" y="0"/>
                              </a:moveTo>
                              <a:lnTo>
                                <a:pt x="235641" y="0"/>
                              </a:lnTo>
                              <a:lnTo>
                                <a:pt x="235641" y="235641"/>
                              </a:lnTo>
                              <a:lnTo>
                                <a:pt x="0" y="2356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2F7DD" id="Freeform 6" o:spid="_x0000_s1026" style="position:absolute;margin-left:-33.75pt;margin-top:236.75pt;width:18.55pt;height:18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5641,23564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" path="m,l235641,r,235641l,235641,,xe" stroked="f">
                <v:fill r:id="rId11" o:title="" recolor="t" rotate="t" type="frame"/>
                <v:path arrowok="t"/>
              </v:shape>
            </w:pict>
          </mc:Fallback>
        </mc:AlternateContent>
      </w:r>
      <w:r w:rsidRPr="0045234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46BA86" wp14:editId="7E1D79AF">
                <wp:simplePos x="0" y="0"/>
                <wp:positionH relativeFrom="column">
                  <wp:posOffset>-432435</wp:posOffset>
                </wp:positionH>
                <wp:positionV relativeFrom="paragraph">
                  <wp:posOffset>2614295</wp:posOffset>
                </wp:positionV>
                <wp:extent cx="238760" cy="238760"/>
                <wp:effectExtent l="0" t="0" r="8890" b="889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38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8870" h="238870">
                              <a:moveTo>
                                <a:pt x="0" y="0"/>
                              </a:moveTo>
                              <a:lnTo>
                                <a:pt x="238870" y="0"/>
                              </a:lnTo>
                              <a:lnTo>
                                <a:pt x="238870" y="238870"/>
                              </a:lnTo>
                              <a:lnTo>
                                <a:pt x="0" y="2388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F260B" id="Freeform 5" o:spid="_x0000_s1026" style="position:absolute;margin-left:-34.05pt;margin-top:205.85pt;width:18.8pt;height:1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870,2388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" path="m,l238870,r,238870l,238870,,xe" stroked="f">
                <v:fill r:id="rId14" o:title="" recolor="t" rotate="t" type="frame"/>
                <v:path arrowok="t"/>
              </v:shape>
            </w:pict>
          </mc:Fallback>
        </mc:AlternateContent>
      </w:r>
      <w:r w:rsidRPr="0045234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7A6CCF" wp14:editId="28DB3F70">
                <wp:simplePos x="0" y="0"/>
                <wp:positionH relativeFrom="column">
                  <wp:posOffset>-71755</wp:posOffset>
                </wp:positionH>
                <wp:positionV relativeFrom="paragraph">
                  <wp:posOffset>3016250</wp:posOffset>
                </wp:positionV>
                <wp:extent cx="3327400" cy="198120"/>
                <wp:effectExtent l="0" t="0" r="0" b="0"/>
                <wp:wrapNone/>
                <wp:docPr id="14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198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696AC2" w14:textId="6BEAE574" w:rsidR="00452349" w:rsidRDefault="004D26F4" w:rsidP="002F74A0">
                            <w:pPr>
                              <w:spacing w:line="336" w:lineRule="exact"/>
                              <w:rPr>
                                <w:rFonts w:ascii="Glacial Indifference" w:eastAsia="Glacial Indifference" w:hAnsi="Glacial Indifference" w:cs="Glacial Indifference"/>
                                <w:color w:val="000000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ascii="Glacial Indifference" w:eastAsia="Glacial Indifference" w:hAnsi="Glacial Indifference" w:cs="Glacial Indifference"/>
                                <w:b/>
                                <w:bCs/>
                                <w:color w:val="000000"/>
                                <w:kern w:val="24"/>
                              </w:rPr>
                              <w:t>[</w:t>
                            </w:r>
                            <w:r w:rsidR="00441C21">
                              <w:rPr>
                                <w:rFonts w:ascii="Glacial Indifference" w:eastAsia="Glacial Indifference" w:hAnsi="Glacial Indifference" w:cs="Glacial Indifference"/>
                                <w:b/>
                                <w:bCs/>
                                <w:color w:val="000000"/>
                                <w:kern w:val="24"/>
                              </w:rPr>
                              <w:t>c</w:t>
                            </w:r>
                            <w:r w:rsidR="00312A09">
                              <w:rPr>
                                <w:rFonts w:ascii="Glacial Indifference" w:eastAsia="Glacial Indifference" w:hAnsi="Glacial Indifference" w:cs="Glacial Indifference"/>
                                <w:b/>
                                <w:bCs/>
                                <w:color w:val="000000"/>
                                <w:kern w:val="24"/>
                              </w:rPr>
                              <w:t>ontact</w:t>
                            </w:r>
                            <w:r>
                              <w:rPr>
                                <w:rFonts w:ascii="Glacial Indifference" w:eastAsia="Glacial Indifference" w:hAnsi="Glacial Indifference" w:cs="Glacial Indifference"/>
                                <w:b/>
                                <w:bCs/>
                                <w:color w:val="000000"/>
                                <w:kern w:val="24"/>
                              </w:rPr>
                              <w:t>]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7A6CCF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7" type="#_x0000_t202" style="position:absolute;margin-left:-5.65pt;margin-top:237.5pt;width:262pt;height:15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" filled="f" stroked="f">
                <v:textbox style="mso-fit-shape-to-text:t" inset="0,0,0,0">
                  <w:txbxContent>
                    <w:p w14:paraId="39696AC2" w14:textId="6BEAE574" w:rsidR="00452349" w:rsidRDefault="004D26F4" w:rsidP="002F74A0">
                      <w:pPr>
                        <w:spacing w:line="336" w:lineRule="exact"/>
                        <w:rPr>
                          <w:rFonts w:ascii="Glacial Indifference" w:eastAsia="Glacial Indifference" w:hAnsi="Glacial Indifference" w:cs="Glacial Indifference"/>
                          <w:color w:val="000000"/>
                          <w:kern w:val="24"/>
                          <w14:ligatures w14:val="none"/>
                        </w:rPr>
                      </w:pPr>
                      <w:r>
                        <w:rPr>
                          <w:rFonts w:ascii="Glacial Indifference" w:eastAsia="Glacial Indifference" w:hAnsi="Glacial Indifference" w:cs="Glacial Indifference"/>
                          <w:b/>
                          <w:bCs/>
                          <w:color w:val="000000"/>
                          <w:kern w:val="24"/>
                        </w:rPr>
                        <w:t>[</w:t>
                      </w:r>
                      <w:r w:rsidR="00441C21">
                        <w:rPr>
                          <w:rFonts w:ascii="Glacial Indifference" w:eastAsia="Glacial Indifference" w:hAnsi="Glacial Indifference" w:cs="Glacial Indifference"/>
                          <w:b/>
                          <w:bCs/>
                          <w:color w:val="000000"/>
                          <w:kern w:val="24"/>
                        </w:rPr>
                        <w:t>c</w:t>
                      </w:r>
                      <w:r w:rsidR="00312A09">
                        <w:rPr>
                          <w:rFonts w:ascii="Glacial Indifference" w:eastAsia="Glacial Indifference" w:hAnsi="Glacial Indifference" w:cs="Glacial Indifference"/>
                          <w:b/>
                          <w:bCs/>
                          <w:color w:val="000000"/>
                          <w:kern w:val="24"/>
                        </w:rPr>
                        <w:t>ontact</w:t>
                      </w:r>
                      <w:r>
                        <w:rPr>
                          <w:rFonts w:ascii="Glacial Indifference" w:eastAsia="Glacial Indifference" w:hAnsi="Glacial Indifference" w:cs="Glacial Indifference"/>
                          <w:b/>
                          <w:bCs/>
                          <w:color w:val="000000"/>
                          <w:kern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D54A23F" wp14:editId="44B42A8C">
            <wp:simplePos x="0" y="0"/>
            <wp:positionH relativeFrom="column">
              <wp:posOffset>-67945</wp:posOffset>
            </wp:positionH>
            <wp:positionV relativeFrom="paragraph">
              <wp:posOffset>678815</wp:posOffset>
            </wp:positionV>
            <wp:extent cx="1931670" cy="721995"/>
            <wp:effectExtent l="0" t="0" r="0" b="0"/>
            <wp:wrapNone/>
            <wp:docPr id="6888725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6EBAFF4" wp14:editId="41D1499A">
                <wp:simplePos x="0" y="0"/>
                <wp:positionH relativeFrom="column">
                  <wp:posOffset>789305</wp:posOffset>
                </wp:positionH>
                <wp:positionV relativeFrom="paragraph">
                  <wp:posOffset>724535</wp:posOffset>
                </wp:positionV>
                <wp:extent cx="1537814" cy="1348308"/>
                <wp:effectExtent l="0" t="0" r="0" b="23495"/>
                <wp:wrapNone/>
                <wp:docPr id="74822584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814" cy="1348308"/>
                          <a:chOff x="0" y="0"/>
                          <a:chExt cx="1537814" cy="1348308"/>
                        </a:xfrm>
                      </wpg:grpSpPr>
                      <wps:wsp>
                        <wps:cNvPr id="702946545" name="Circle: Hollow 2"/>
                        <wps:cNvSpPr/>
                        <wps:spPr>
                          <a:xfrm>
                            <a:off x="106878" y="35626"/>
                            <a:ext cx="1312306" cy="1312682"/>
                          </a:xfrm>
                          <a:prstGeom prst="donut">
                            <a:avLst>
                              <a:gd name="adj" fmla="val 15866"/>
                            </a:avLst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773601" name="Text Box 1"/>
                        <wps:cNvSpPr txBox="1"/>
                        <wps:spPr>
                          <a:xfrm>
                            <a:off x="0" y="0"/>
                            <a:ext cx="1537814" cy="131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2B3F1A" w14:textId="661B81FB" w:rsidR="00FE679A" w:rsidRPr="005E2147" w:rsidRDefault="00312A09" w:rsidP="00FE679A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7030A0"/>
                                  <w:spacing w:val="80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color w:val="7030A0"/>
                                  <w:spacing w:val="80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[</w:t>
                              </w:r>
                              <w:r w:rsidR="00A00693">
                                <w:rPr>
                                  <w:b/>
                                  <w:bCs/>
                                  <w:noProof/>
                                  <w:color w:val="7030A0"/>
                                  <w:spacing w:val="80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anyname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7030A0"/>
                                  <w:spacing w:val="80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0" numCol="1" spcCol="0" rtlCol="0" fromWordArt="0" anchor="t" anchorCtr="0" forceAA="0" compatLnSpc="1">
                          <a:prstTxWarp prst="textArchUp">
                            <a:avLst>
                              <a:gd name="adj" fmla="val 7808822"/>
                            </a:avLst>
                          </a:prstTxWarp>
                          <a:noAutofit/>
                        </wps:bodyPr>
                      </wps:wsp>
                      <wps:wsp>
                        <wps:cNvPr id="137831166" name="Star: 5 Points 3"/>
                        <wps:cNvSpPr/>
                        <wps:spPr>
                          <a:xfrm rot="1210414">
                            <a:off x="932213" y="1128156"/>
                            <a:ext cx="129098" cy="128232"/>
                          </a:xfrm>
                          <a:prstGeom prst="star5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905411" name="Star: 5 Points 3"/>
                        <wps:cNvSpPr/>
                        <wps:spPr>
                          <a:xfrm rot="1210414">
                            <a:off x="486889" y="1128156"/>
                            <a:ext cx="129098" cy="128232"/>
                          </a:xfrm>
                          <a:prstGeom prst="star5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078716" name="Star: 5 Points 3"/>
                        <wps:cNvSpPr/>
                        <wps:spPr>
                          <a:xfrm rot="1210414">
                            <a:off x="730333" y="1169719"/>
                            <a:ext cx="129098" cy="128232"/>
                          </a:xfrm>
                          <a:prstGeom prst="star5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843719" name="Text Box 1"/>
                        <wps:cNvSpPr txBox="1"/>
                        <wps:spPr>
                          <a:xfrm>
                            <a:off x="374073" y="421574"/>
                            <a:ext cx="818495" cy="51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A68C56" w14:textId="3B06CDB5" w:rsidR="005E2147" w:rsidRPr="009B63EE" w:rsidRDefault="005E2147" w:rsidP="005E214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7030A0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B63EE">
                                <w:rPr>
                                  <w:b/>
                                  <w:bCs/>
                                  <w:noProof/>
                                  <w:color w:val="7030A0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R</w:t>
                              </w:r>
                            </w:p>
                            <w:p w14:paraId="526F9E21" w14:textId="7ECB9F2D" w:rsidR="005E2147" w:rsidRPr="009B63EE" w:rsidRDefault="005E2147" w:rsidP="005E214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7030A0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B63EE">
                                <w:rPr>
                                  <w:b/>
                                  <w:bCs/>
                                  <w:noProof/>
                                  <w:color w:val="7030A0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BAFF4" id="Group 5" o:spid="_x0000_s1028" style="position:absolute;margin-left:62.15pt;margin-top:57.05pt;width:121.1pt;height:106.15pt;z-index:251667456" coordsize="15378,1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ircle: Hollow 2" o:spid="_x0000_s1029" type="#_x0000_t23" style="position:absolute;left:1068;top:356;width:13123;height:13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" adj="3427" filled="f" strokecolor="#7030a0" strokeweight="1.5pt">
                  <v:stroke joinstyle="miter"/>
                </v:shape>
                <v:shape id="Text Box 1" o:spid="_x0000_s1030" type="#_x0000_t202" style="position:absolute;width:15378;height:1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" filled="f" stroked="f">
                  <v:textbox inset=",,,0">
                    <w:txbxContent>
                      <w:p w14:paraId="302B3F1A" w14:textId="661B81FB" w:rsidR="00FE679A" w:rsidRPr="005E2147" w:rsidRDefault="00312A09" w:rsidP="00FE679A">
                        <w:pPr>
                          <w:jc w:val="center"/>
                          <w:rPr>
                            <w:b/>
                            <w:bCs/>
                            <w:noProof/>
                            <w:color w:val="7030A0"/>
                            <w:spacing w:val="80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7030A0"/>
                            <w:spacing w:val="80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[</w:t>
                        </w:r>
                        <w:r w:rsidR="00A00693">
                          <w:rPr>
                            <w:b/>
                            <w:bCs/>
                            <w:noProof/>
                            <w:color w:val="7030A0"/>
                            <w:spacing w:val="80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anyname</w:t>
                        </w:r>
                        <w:r>
                          <w:rPr>
                            <w:b/>
                            <w:bCs/>
                            <w:noProof/>
                            <w:color w:val="7030A0"/>
                            <w:spacing w:val="80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]</w:t>
                        </w:r>
                      </w:p>
                    </w:txbxContent>
                  </v:textbox>
                </v:shape>
                <v:shape id="Star: 5 Points 3" o:spid="_x0000_s1031" style="position:absolute;left:9322;top:11281;width:1291;height:1282;rotation:1322095fd;visibility:visible;mso-wrap-style:square;v-text-anchor:middle" coordsize="129098,12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" path="m,48980r49311,l64549,,79787,48980r49311,l89204,79251r15238,48981l64549,97960,24656,128232,39894,79251,,48980xe" fillcolor="#7030a0" stroked="f" strokeweight="1pt">
                  <v:stroke joinstyle="miter"/>
                  <v:path arrowok="t" o:connecttype="custom" o:connectlocs="0,48980;49311,48980;64549,0;79787,48980;129098,48980;89204,79251;104442,128232;64549,97960;24656,128232;39894,79251;0,48980" o:connectangles="0,0,0,0,0,0,0,0,0,0,0"/>
                </v:shape>
                <v:shape id="Star: 5 Points 3" o:spid="_x0000_s1032" style="position:absolute;left:4868;top:11281;width:1291;height:1282;rotation:1322095fd;visibility:visible;mso-wrap-style:square;v-text-anchor:middle" coordsize="129098,12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" path="m,48980r49311,l64549,,79787,48980r49311,l89204,79251r15238,48981l64549,97960,24656,128232,39894,79251,,48980xe" fillcolor="#7030a0" stroked="f" strokeweight="1pt">
                  <v:stroke joinstyle="miter"/>
                  <v:path arrowok="t" o:connecttype="custom" o:connectlocs="0,48980;49311,48980;64549,0;79787,48980;129098,48980;89204,79251;104442,128232;64549,97960;24656,128232;39894,79251;0,48980" o:connectangles="0,0,0,0,0,0,0,0,0,0,0"/>
                </v:shape>
                <v:shape id="Star: 5 Points 3" o:spid="_x0000_s1033" style="position:absolute;left:7303;top:11697;width:1291;height:1282;rotation:1322095fd;visibility:visible;mso-wrap-style:square;v-text-anchor:middle" coordsize="129098,12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" path="m,48980r49311,l64549,,79787,48980r49311,l89204,79251r15238,48981l64549,97960,24656,128232,39894,79251,,48980xe" fillcolor="#7030a0" stroked="f" strokeweight="1pt">
                  <v:stroke joinstyle="miter"/>
                  <v:path arrowok="t" o:connecttype="custom" o:connectlocs="0,48980;49311,48980;64549,0;79787,48980;129098,48980;89204,79251;104442,128232;64549,97960;24656,128232;39894,79251;0,48980" o:connectangles="0,0,0,0,0,0,0,0,0,0,0"/>
                </v:shape>
                <v:shape id="Text Box 1" o:spid="_x0000_s1034" type="#_x0000_t202" style="position:absolute;left:3740;top:4215;width:8185;height:5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" filled="f" stroked="f">
                  <v:textbox>
                    <w:txbxContent>
                      <w:p w14:paraId="64A68C56" w14:textId="3B06CDB5" w:rsidR="005E2147" w:rsidRPr="009B63EE" w:rsidRDefault="005E2147" w:rsidP="005E214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noProof/>
                            <w:color w:val="7030A0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B63EE">
                          <w:rPr>
                            <w:b/>
                            <w:bCs/>
                            <w:noProof/>
                            <w:color w:val="7030A0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R</w:t>
                        </w:r>
                      </w:p>
                      <w:p w14:paraId="526F9E21" w14:textId="7ECB9F2D" w:rsidR="005E2147" w:rsidRPr="009B63EE" w:rsidRDefault="005E2147" w:rsidP="005E214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noProof/>
                            <w:color w:val="7030A0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B63EE">
                          <w:rPr>
                            <w:b/>
                            <w:bCs/>
                            <w:noProof/>
                            <w:color w:val="7030A0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821906" w14:textId="77777777" w:rsidR="00437841" w:rsidRPr="00437841" w:rsidRDefault="00437841" w:rsidP="00437841"/>
    <w:p w14:paraId="2834C5A7" w14:textId="77777777" w:rsidR="00437841" w:rsidRPr="00437841" w:rsidRDefault="00437841" w:rsidP="00437841"/>
    <w:p w14:paraId="14848DA2" w14:textId="77777777" w:rsidR="00437841" w:rsidRPr="00437841" w:rsidRDefault="00437841" w:rsidP="00437841"/>
    <w:p w14:paraId="1F90B209" w14:textId="52074605" w:rsidR="00437841" w:rsidRPr="00437841" w:rsidRDefault="00437841" w:rsidP="00437841">
      <w:pPr>
        <w:rPr>
          <w:b/>
          <w:bCs/>
        </w:rPr>
      </w:pPr>
      <w:r w:rsidRPr="00437841">
        <w:rPr>
          <w:b/>
          <w:bCs/>
        </w:rPr>
        <w:t xml:space="preserve">MANAGER </w:t>
      </w:r>
    </w:p>
    <w:p w14:paraId="7116F7C7" w14:textId="77777777" w:rsidR="00437841" w:rsidRPr="00437841" w:rsidRDefault="00437841" w:rsidP="00437841"/>
    <w:p w14:paraId="5B3D69E7" w14:textId="77777777" w:rsidR="00437841" w:rsidRDefault="00437841" w:rsidP="00437841"/>
    <w:p w14:paraId="597ADCE1" w14:textId="71D18906" w:rsidR="00437841" w:rsidRDefault="00437841" w:rsidP="00437841">
      <w:pPr>
        <w:ind w:firstLine="720"/>
      </w:pPr>
    </w:p>
    <w:p w14:paraId="7E5C8999" w14:textId="6A0E1173" w:rsidR="00437841" w:rsidRPr="00437841" w:rsidRDefault="00437841" w:rsidP="00437841">
      <w:pPr>
        <w:ind w:firstLine="720"/>
      </w:pPr>
      <w:r w:rsidRPr="0045234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71CACF" wp14:editId="468425E5">
                <wp:simplePos x="0" y="0"/>
                <wp:positionH relativeFrom="column">
                  <wp:posOffset>-76200</wp:posOffset>
                </wp:positionH>
                <wp:positionV relativeFrom="paragraph">
                  <wp:posOffset>60325</wp:posOffset>
                </wp:positionV>
                <wp:extent cx="3327400" cy="198120"/>
                <wp:effectExtent l="0" t="0" r="0" b="0"/>
                <wp:wrapNone/>
                <wp:docPr id="1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198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5D07EC" w14:textId="7B20A6E8" w:rsidR="00452349" w:rsidRDefault="004D26F4" w:rsidP="0015012C">
                            <w:pPr>
                              <w:spacing w:line="336" w:lineRule="exact"/>
                              <w:rPr>
                                <w:rFonts w:ascii="Glacial Indifference" w:eastAsia="Glacial Indifference" w:hAnsi="Glacial Indifference" w:cs="Glacial Indifference"/>
                                <w:color w:val="000000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ascii="Glacial Indifference" w:eastAsia="Glacial Indifference" w:hAnsi="Glacial Indifference" w:cs="Glacial Indifference"/>
                                <w:b/>
                                <w:bCs/>
                                <w:color w:val="000000"/>
                                <w:kern w:val="24"/>
                              </w:rPr>
                              <w:t>[</w:t>
                            </w:r>
                            <w:proofErr w:type="spellStart"/>
                            <w:r w:rsidR="00117075">
                              <w:rPr>
                                <w:rFonts w:ascii="Glacial Indifference" w:eastAsia="Glacial Indifference" w:hAnsi="Glacial Indifference" w:cs="Glacial Indifference"/>
                                <w:b/>
                                <w:bCs/>
                                <w:color w:val="000000"/>
                                <w:kern w:val="24"/>
                              </w:rPr>
                              <w:t>company</w:t>
                            </w:r>
                            <w:r w:rsidR="00441C21">
                              <w:rPr>
                                <w:rFonts w:ascii="Glacial Indifference" w:eastAsia="Glacial Indifference" w:hAnsi="Glacial Indifference" w:cs="Glacial Indifference"/>
                                <w:b/>
                                <w:bCs/>
                                <w:color w:val="000000"/>
                                <w:kern w:val="24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Glacial Indifference" w:eastAsia="Glacial Indifference" w:hAnsi="Glacial Indifference" w:cs="Glacial Indifference"/>
                                <w:b/>
                                <w:bCs/>
                                <w:color w:val="000000"/>
                                <w:kern w:val="24"/>
                              </w:rPr>
                              <w:t>]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1CACF" id="TextBox 13" o:spid="_x0000_s1035" type="#_x0000_t202" style="position:absolute;left:0;text-align:left;margin-left:-6pt;margin-top:4.75pt;width:262pt;height:1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" filled="f" stroked="f">
                <v:textbox style="mso-fit-shape-to-text:t" inset="0,0,0,0">
                  <w:txbxContent>
                    <w:p w14:paraId="055D07EC" w14:textId="7B20A6E8" w:rsidR="00452349" w:rsidRDefault="004D26F4" w:rsidP="0015012C">
                      <w:pPr>
                        <w:spacing w:line="336" w:lineRule="exact"/>
                        <w:rPr>
                          <w:rFonts w:ascii="Glacial Indifference" w:eastAsia="Glacial Indifference" w:hAnsi="Glacial Indifference" w:cs="Glacial Indifference"/>
                          <w:color w:val="000000"/>
                          <w:kern w:val="24"/>
                          <w14:ligatures w14:val="none"/>
                        </w:rPr>
                      </w:pPr>
                      <w:r>
                        <w:rPr>
                          <w:rFonts w:ascii="Glacial Indifference" w:eastAsia="Glacial Indifference" w:hAnsi="Glacial Indifference" w:cs="Glacial Indifference"/>
                          <w:b/>
                          <w:bCs/>
                          <w:color w:val="000000"/>
                          <w:kern w:val="24"/>
                        </w:rPr>
                        <w:t>[</w:t>
                      </w:r>
                      <w:r w:rsidR="00117075">
                        <w:rPr>
                          <w:rFonts w:ascii="Glacial Indifference" w:eastAsia="Glacial Indifference" w:hAnsi="Glacial Indifference" w:cs="Glacial Indifference"/>
                          <w:b/>
                          <w:bCs/>
                          <w:color w:val="000000"/>
                          <w:kern w:val="24"/>
                        </w:rPr>
                        <w:t>company</w:t>
                      </w:r>
                      <w:r w:rsidR="00441C21">
                        <w:rPr>
                          <w:rFonts w:ascii="Glacial Indifference" w:eastAsia="Glacial Indifference" w:hAnsi="Glacial Indifference" w:cs="Glacial Indifference"/>
                          <w:b/>
                          <w:bCs/>
                          <w:color w:val="000000"/>
                          <w:kern w:val="24"/>
                        </w:rPr>
                        <w:t>address</w:t>
                      </w:r>
                      <w:r>
                        <w:rPr>
                          <w:rFonts w:ascii="Glacial Indifference" w:eastAsia="Glacial Indifference" w:hAnsi="Glacial Indifference" w:cs="Glacial Indifference"/>
                          <w:b/>
                          <w:bCs/>
                          <w:color w:val="000000"/>
                          <w:kern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7841" w:rsidRPr="00437841" w:rsidSect="00F13EA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lacial Indifference Bold">
    <w:altName w:val="Cambria"/>
    <w:panose1 w:val="00000000000000000000"/>
    <w:charset w:val="00"/>
    <w:family w:val="roman"/>
    <w:notTrueType/>
    <w:pitch w:val="default"/>
  </w:font>
  <w:font w:name="Glacial Indifference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9A"/>
    <w:rsid w:val="0003283D"/>
    <w:rsid w:val="000A1FD5"/>
    <w:rsid w:val="000D576F"/>
    <w:rsid w:val="000E2763"/>
    <w:rsid w:val="00110518"/>
    <w:rsid w:val="00117075"/>
    <w:rsid w:val="0015012C"/>
    <w:rsid w:val="00175721"/>
    <w:rsid w:val="001A5896"/>
    <w:rsid w:val="00291A53"/>
    <w:rsid w:val="002F74A0"/>
    <w:rsid w:val="00312A09"/>
    <w:rsid w:val="00397718"/>
    <w:rsid w:val="00437841"/>
    <w:rsid w:val="00441C21"/>
    <w:rsid w:val="00452349"/>
    <w:rsid w:val="004B3A46"/>
    <w:rsid w:val="004D26F4"/>
    <w:rsid w:val="00500536"/>
    <w:rsid w:val="005938DA"/>
    <w:rsid w:val="005E2147"/>
    <w:rsid w:val="006F02E0"/>
    <w:rsid w:val="008F28F0"/>
    <w:rsid w:val="009B63EE"/>
    <w:rsid w:val="009B70AC"/>
    <w:rsid w:val="009C3F10"/>
    <w:rsid w:val="00A00693"/>
    <w:rsid w:val="00A550AA"/>
    <w:rsid w:val="00AF3879"/>
    <w:rsid w:val="00B30820"/>
    <w:rsid w:val="00CA77EA"/>
    <w:rsid w:val="00DD37E0"/>
    <w:rsid w:val="00EF5063"/>
    <w:rsid w:val="00F13EA0"/>
    <w:rsid w:val="00FE679A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7041"/>
  <w15:chartTrackingRefBased/>
  <w15:docId w15:val="{4D2112A1-672F-450B-A4C3-27E0BADF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7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7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7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7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79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79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6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6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6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6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679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7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79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679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sv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EC07-D735-4BBA-9819-30EEE0AB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ib Akram</dc:creator>
  <cp:keywords/>
  <dc:description/>
  <cp:lastModifiedBy>Shahzaib Akram</cp:lastModifiedBy>
  <cp:revision>21</cp:revision>
  <dcterms:created xsi:type="dcterms:W3CDTF">2025-10-14T12:28:00Z</dcterms:created>
  <dcterms:modified xsi:type="dcterms:W3CDTF">2025-10-16T16:52:00Z</dcterms:modified>
</cp:coreProperties>
</file>